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389E4957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E63CDC">
        <w:rPr>
          <w:sz w:val="20"/>
        </w:rPr>
        <w:t>3</w:t>
      </w:r>
      <w:r w:rsidR="000C5837">
        <w:rPr>
          <w:sz w:val="20"/>
        </w:rPr>
        <w:t>71</w:t>
      </w:r>
    </w:p>
    <w:p w14:paraId="441B389F" w14:textId="564CACEA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569282CB" w14:textId="5CF6C760" w:rsidR="00151DBE" w:rsidRDefault="00151DBE" w:rsidP="001C6E0B">
      <w:pPr>
        <w:spacing w:after="240" w:line="240" w:lineRule="auto"/>
        <w:ind w:left="284"/>
        <w:rPr>
          <w:sz w:val="20"/>
        </w:rPr>
      </w:pPr>
      <w:r>
        <w:rPr>
          <w:sz w:val="20"/>
        </w:rPr>
        <w:t>Judentum</w:t>
      </w:r>
    </w:p>
    <w:p w14:paraId="64FD123D" w14:textId="029066BC" w:rsidR="00D64308" w:rsidRDefault="00D64308" w:rsidP="00D64308">
      <w:pPr>
        <w:pStyle w:val="Untertitel"/>
        <w:rPr>
          <w:rFonts w:eastAsia="Calibri"/>
        </w:rPr>
      </w:pPr>
      <w:r>
        <w:rPr>
          <w:rFonts w:eastAsia="Calibri"/>
        </w:rPr>
        <w:t>Faktencheck Judentum</w:t>
      </w:r>
    </w:p>
    <w:p w14:paraId="5BB1991E" w14:textId="77777777" w:rsidR="00D64308" w:rsidRDefault="00D64308" w:rsidP="00D64308">
      <w:pPr>
        <w:pStyle w:val="berschrift1"/>
        <w:ind w:left="431" w:hanging="431"/>
      </w:pPr>
      <w:r>
        <w:t>Unser Gott, JHWH ist einzig</w:t>
      </w:r>
    </w:p>
    <w:p w14:paraId="474C0C15" w14:textId="77777777" w:rsidR="00D64308" w:rsidRDefault="00D64308" w:rsidP="00D64308">
      <w:r>
        <w:t xml:space="preserve">JHWH ist der Name Gottes in der </w:t>
      </w:r>
      <w:proofErr w:type="spellStart"/>
      <w:r>
        <w:t>Hebräischen</w:t>
      </w:r>
      <w:proofErr w:type="spellEnd"/>
      <w:r>
        <w:t xml:space="preserve"> Bibel. Üblicherweise wird der Name als „Jahwe“ ausgesprochen. Im ersten der Zehn Gebote hat sich Gott als solcher vorgestellt: </w:t>
      </w:r>
    </w:p>
    <w:p w14:paraId="4B7868F4" w14:textId="77777777" w:rsidR="00D64308" w:rsidRPr="00250C87" w:rsidRDefault="00D64308" w:rsidP="00D64308">
      <w:pPr>
        <w:jc w:val="center"/>
        <w:rPr>
          <w:i/>
          <w:iCs/>
        </w:rPr>
      </w:pPr>
      <w:r w:rsidRPr="00250C87">
        <w:rPr>
          <w:i/>
          <w:iCs/>
        </w:rPr>
        <w:t>Ich bin JHWH, dein Gott, der ich dich aus dem Land Ägypten, aus dem Sklavenhaus, herausgeführt habe. Du sollst keine anderen Götter haben neben mir. (Ex 20,2-3)</w:t>
      </w:r>
    </w:p>
    <w:p w14:paraId="655F44FC" w14:textId="77777777" w:rsidR="00D64308" w:rsidRDefault="00D64308" w:rsidP="00D64308">
      <w:pPr>
        <w:pStyle w:val="berschrift1"/>
        <w:ind w:left="431" w:hanging="431"/>
      </w:pPr>
      <w:r>
        <w:t>Faktencheck Judentum</w:t>
      </w:r>
    </w:p>
    <w:p w14:paraId="12E66A6A" w14:textId="6E7B1E18" w:rsidR="00D64308" w:rsidRDefault="00D64308" w:rsidP="00D64308">
      <w:r>
        <w:t xml:space="preserve">Das Wort „Judentum“ wird dir sicherlich bekannt sein. In der Schule, in Gesprächen mit deiner Familie oder </w:t>
      </w:r>
      <w:proofErr w:type="gramStart"/>
      <w:r>
        <w:t>deinen FreundInnen</w:t>
      </w:r>
      <w:proofErr w:type="gramEnd"/>
      <w:r>
        <w:t xml:space="preserve"> oder im Fernsehen hast du bestimmt schon etwas über das Judentum als Weltreligion gehört. Der folgende Wissenstest soll dein Vorwissen abfragen und dir gleichzeitig einige „</w:t>
      </w:r>
      <w:proofErr w:type="spellStart"/>
      <w:r>
        <w:t>hard</w:t>
      </w:r>
      <w:proofErr w:type="spellEnd"/>
      <w:r>
        <w:t xml:space="preserve"> </w:t>
      </w:r>
      <w:proofErr w:type="spellStart"/>
      <w:r>
        <w:t>facts</w:t>
      </w:r>
      <w:proofErr w:type="spellEnd"/>
      <w:r>
        <w:t>“ ins Gedächtnis zurückrufen.</w:t>
      </w:r>
    </w:p>
    <w:p w14:paraId="67BD8EA1" w14:textId="77777777" w:rsidR="00356F6F" w:rsidRDefault="00356F6F" w:rsidP="00356F6F">
      <w:pPr>
        <w:spacing w:before="480" w:line="276" w:lineRule="auto"/>
        <w:rPr>
          <w:b/>
          <w:bCs/>
        </w:rPr>
        <w:sectPr w:rsidR="00356F6F" w:rsidSect="00E33A8F">
          <w:headerReference w:type="default" r:id="rId8"/>
          <w:footerReference w:type="default" r:id="rId9"/>
          <w:pgSz w:w="11906" w:h="16838"/>
          <w:pgMar w:top="851" w:right="1418" w:bottom="1134" w:left="1418" w:header="284" w:footer="340" w:gutter="0"/>
          <w:cols w:space="708"/>
          <w:docGrid w:linePitch="381"/>
        </w:sectPr>
      </w:pPr>
    </w:p>
    <w:p w14:paraId="2A6BCE42" w14:textId="1D7D3742" w:rsidR="00D64308" w:rsidRPr="00250C87" w:rsidRDefault="00D64308" w:rsidP="00356F6F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ie heißt das heilige Buch der Juden?</w:t>
      </w:r>
    </w:p>
    <w:p w14:paraId="04D492C5" w14:textId="77777777" w:rsidR="00D64308" w:rsidRDefault="00D64308" w:rsidP="00D64308">
      <w:pPr>
        <w:spacing w:line="276" w:lineRule="auto"/>
      </w:pPr>
      <w:r>
        <w:t>O Altes Testament</w:t>
      </w:r>
    </w:p>
    <w:p w14:paraId="6A0F4C68" w14:textId="77777777" w:rsidR="00D64308" w:rsidRDefault="00D64308" w:rsidP="00D64308">
      <w:pPr>
        <w:spacing w:line="276" w:lineRule="auto"/>
      </w:pPr>
      <w:r>
        <w:t>O Koran</w:t>
      </w:r>
    </w:p>
    <w:p w14:paraId="67F31E80" w14:textId="77777777" w:rsidR="00D64308" w:rsidRDefault="00D64308" w:rsidP="00D64308">
      <w:pPr>
        <w:spacing w:line="276" w:lineRule="auto"/>
      </w:pPr>
      <w:r>
        <w:t xml:space="preserve">O Tora und </w:t>
      </w:r>
      <w:proofErr w:type="spellStart"/>
      <w:r>
        <w:t>Tanach</w:t>
      </w:r>
      <w:proofErr w:type="spellEnd"/>
      <w:r>
        <w:t xml:space="preserve"> (Hebräische Bibel)</w:t>
      </w:r>
    </w:p>
    <w:p w14:paraId="372E4C29" w14:textId="530D1DE8" w:rsidR="00D64308" w:rsidRDefault="00D64308" w:rsidP="00356F6F">
      <w:pPr>
        <w:spacing w:after="720" w:line="276" w:lineRule="auto"/>
      </w:pPr>
      <w:r>
        <w:t>O Zweites Testament</w:t>
      </w:r>
    </w:p>
    <w:p w14:paraId="062CA0E2" w14:textId="77777777" w:rsidR="00D64308" w:rsidRPr="00250C87" w:rsidRDefault="00D64308" w:rsidP="00D64308">
      <w:pPr>
        <w:spacing w:line="276" w:lineRule="auto"/>
        <w:rPr>
          <w:b/>
          <w:bCs/>
        </w:rPr>
      </w:pPr>
      <w:r w:rsidRPr="00250C87">
        <w:rPr>
          <w:b/>
          <w:bCs/>
        </w:rPr>
        <w:t>Wie heißt das Gotteshaus der Juden?</w:t>
      </w:r>
    </w:p>
    <w:p w14:paraId="7924A55C" w14:textId="77777777" w:rsidR="00D64308" w:rsidRDefault="00D64308" w:rsidP="00D64308">
      <w:pPr>
        <w:spacing w:line="276" w:lineRule="auto"/>
      </w:pPr>
      <w:r>
        <w:t>O Moschee</w:t>
      </w:r>
    </w:p>
    <w:p w14:paraId="0DE8C185" w14:textId="77777777" w:rsidR="00D64308" w:rsidRDefault="00D64308" w:rsidP="00D64308">
      <w:pPr>
        <w:spacing w:line="276" w:lineRule="auto"/>
      </w:pPr>
      <w:r>
        <w:t>O Kirche</w:t>
      </w:r>
    </w:p>
    <w:p w14:paraId="3554D1FA" w14:textId="77777777" w:rsidR="00D64308" w:rsidRDefault="00D64308" w:rsidP="00D64308">
      <w:pPr>
        <w:spacing w:line="276" w:lineRule="auto"/>
      </w:pPr>
      <w:r>
        <w:t>O Tempel</w:t>
      </w:r>
    </w:p>
    <w:p w14:paraId="12082250" w14:textId="77777777" w:rsidR="00D64308" w:rsidRDefault="00D64308" w:rsidP="00D64308">
      <w:pPr>
        <w:spacing w:line="276" w:lineRule="auto"/>
      </w:pPr>
      <w:r>
        <w:t>O Synagoge</w:t>
      </w:r>
    </w:p>
    <w:p w14:paraId="5D191D45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elches ist das Symbol der Juden</w:t>
      </w:r>
    </w:p>
    <w:p w14:paraId="2784C17A" w14:textId="77777777" w:rsidR="00D64308" w:rsidRDefault="00D64308" w:rsidP="00D64308">
      <w:pPr>
        <w:spacing w:line="276" w:lineRule="auto"/>
      </w:pPr>
      <w:r>
        <w:t xml:space="preserve">O Halbmond </w:t>
      </w:r>
    </w:p>
    <w:p w14:paraId="2AFF1DE5" w14:textId="77777777" w:rsidR="00D64308" w:rsidRDefault="00D64308" w:rsidP="00D64308">
      <w:pPr>
        <w:spacing w:line="276" w:lineRule="auto"/>
      </w:pPr>
      <w:r>
        <w:lastRenderedPageBreak/>
        <w:t>O Kreuz</w:t>
      </w:r>
    </w:p>
    <w:p w14:paraId="182A92FD" w14:textId="77777777" w:rsidR="00D64308" w:rsidRDefault="00D64308" w:rsidP="00D64308">
      <w:pPr>
        <w:spacing w:line="276" w:lineRule="auto"/>
      </w:pPr>
      <w:r>
        <w:t>O Davidstern</w:t>
      </w:r>
    </w:p>
    <w:p w14:paraId="3455C19D" w14:textId="77777777" w:rsidR="00D64308" w:rsidRDefault="00D64308" w:rsidP="00D64308">
      <w:pPr>
        <w:spacing w:line="276" w:lineRule="auto"/>
      </w:pPr>
      <w:r>
        <w:t xml:space="preserve">O Rad </w:t>
      </w:r>
    </w:p>
    <w:p w14:paraId="3FCAD656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ie heißt der Ruhetag der Juden?</w:t>
      </w:r>
    </w:p>
    <w:p w14:paraId="638D7F80" w14:textId="77777777" w:rsidR="00D64308" w:rsidRDefault="00D64308" w:rsidP="00D64308">
      <w:pPr>
        <w:spacing w:line="276" w:lineRule="auto"/>
      </w:pPr>
      <w:r>
        <w:t>O Sonntag</w:t>
      </w:r>
    </w:p>
    <w:p w14:paraId="46613EAC" w14:textId="77777777" w:rsidR="00D64308" w:rsidRDefault="00D64308" w:rsidP="00D64308">
      <w:pPr>
        <w:spacing w:line="276" w:lineRule="auto"/>
      </w:pPr>
      <w:r>
        <w:t>O Schabbat</w:t>
      </w:r>
    </w:p>
    <w:p w14:paraId="1BAE18EA" w14:textId="77777777" w:rsidR="00D64308" w:rsidRDefault="00D64308" w:rsidP="00D64308">
      <w:pPr>
        <w:spacing w:line="276" w:lineRule="auto"/>
      </w:pPr>
      <w:r>
        <w:t>O Ramadan</w:t>
      </w:r>
    </w:p>
    <w:p w14:paraId="00FE86FA" w14:textId="77777777" w:rsidR="00D64308" w:rsidRDefault="00D64308" w:rsidP="00D64308">
      <w:pPr>
        <w:spacing w:line="276" w:lineRule="auto"/>
      </w:pPr>
      <w:r>
        <w:t>O Schawuot</w:t>
      </w:r>
    </w:p>
    <w:p w14:paraId="3F8CE09D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as müssen Männer tragen, wenn sie eine Synagoge betreten?</w:t>
      </w:r>
    </w:p>
    <w:p w14:paraId="1A91BEEE" w14:textId="77777777" w:rsidR="00D64308" w:rsidRDefault="00D64308" w:rsidP="00D64308">
      <w:pPr>
        <w:spacing w:line="276" w:lineRule="auto"/>
      </w:pPr>
      <w:r>
        <w:t>O Einen Umhang</w:t>
      </w:r>
    </w:p>
    <w:p w14:paraId="645671DF" w14:textId="77777777" w:rsidR="00D64308" w:rsidRDefault="00D64308" w:rsidP="00D64308">
      <w:pPr>
        <w:spacing w:line="276" w:lineRule="auto"/>
      </w:pPr>
      <w:r>
        <w:t>O Weiße Kleidung</w:t>
      </w:r>
    </w:p>
    <w:p w14:paraId="635B67CE" w14:textId="77777777" w:rsidR="00D64308" w:rsidRDefault="00D64308" w:rsidP="00D64308">
      <w:pPr>
        <w:spacing w:line="276" w:lineRule="auto"/>
      </w:pPr>
      <w:r>
        <w:t>O Eine Kopfbedeckung</w:t>
      </w:r>
    </w:p>
    <w:p w14:paraId="44AA23FA" w14:textId="77777777" w:rsidR="00D64308" w:rsidRDefault="00D64308" w:rsidP="00D64308">
      <w:pPr>
        <w:spacing w:line="276" w:lineRule="auto"/>
      </w:pPr>
      <w:r>
        <w:t>O Eine Gebetskette</w:t>
      </w:r>
    </w:p>
    <w:p w14:paraId="13EDF046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ie heißt das wichtigste Fest der Juden?</w:t>
      </w:r>
    </w:p>
    <w:p w14:paraId="2A2756CB" w14:textId="77777777" w:rsidR="00D64308" w:rsidRDefault="00D64308" w:rsidP="00D64308">
      <w:pPr>
        <w:spacing w:line="276" w:lineRule="auto"/>
      </w:pPr>
      <w:r>
        <w:t>O Ostern</w:t>
      </w:r>
    </w:p>
    <w:p w14:paraId="4239676A" w14:textId="77777777" w:rsidR="00D64308" w:rsidRDefault="00D64308" w:rsidP="00D64308">
      <w:pPr>
        <w:spacing w:line="276" w:lineRule="auto"/>
      </w:pPr>
      <w:r>
        <w:t>O Jom Kippur - Versöhnungstag</w:t>
      </w:r>
    </w:p>
    <w:p w14:paraId="2F4113CB" w14:textId="77777777" w:rsidR="00D64308" w:rsidRDefault="00D64308" w:rsidP="00D64308">
      <w:pPr>
        <w:spacing w:line="276" w:lineRule="auto"/>
      </w:pPr>
      <w:r>
        <w:t>O Opferfest</w:t>
      </w:r>
    </w:p>
    <w:p w14:paraId="5C14ADD8" w14:textId="205E0C5D" w:rsidR="00356F6F" w:rsidRDefault="00D64308" w:rsidP="00356F6F">
      <w:pPr>
        <w:spacing w:after="1200" w:line="276" w:lineRule="auto"/>
      </w:pPr>
      <w:r>
        <w:t>O Chanukka</w:t>
      </w:r>
    </w:p>
    <w:p w14:paraId="66BDC36A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as dürfen Juden nicht essen?</w:t>
      </w:r>
    </w:p>
    <w:p w14:paraId="18FEAA0E" w14:textId="77777777" w:rsidR="00D64308" w:rsidRDefault="00D64308" w:rsidP="00D64308">
      <w:pPr>
        <w:spacing w:line="276" w:lineRule="auto"/>
      </w:pPr>
      <w:r>
        <w:t>O Hülsenfrüchte</w:t>
      </w:r>
    </w:p>
    <w:p w14:paraId="7CCE87D1" w14:textId="77777777" w:rsidR="00D64308" w:rsidRDefault="00D64308" w:rsidP="00D64308">
      <w:pPr>
        <w:spacing w:line="276" w:lineRule="auto"/>
      </w:pPr>
      <w:r>
        <w:t>O Schweinefleisch</w:t>
      </w:r>
    </w:p>
    <w:p w14:paraId="1A3D47A0" w14:textId="77777777" w:rsidR="00D64308" w:rsidRDefault="00D64308" w:rsidP="00D64308">
      <w:pPr>
        <w:spacing w:line="276" w:lineRule="auto"/>
      </w:pPr>
      <w:r>
        <w:t>O Kohl</w:t>
      </w:r>
    </w:p>
    <w:p w14:paraId="3BF191C7" w14:textId="77777777" w:rsidR="00D64308" w:rsidRDefault="00D64308" w:rsidP="00D64308">
      <w:pPr>
        <w:spacing w:line="276" w:lineRule="auto"/>
      </w:pPr>
      <w:r>
        <w:t>O Getreide</w:t>
      </w:r>
    </w:p>
    <w:p w14:paraId="3D72522A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In welchem Land der Welt leben die meisten Juden?</w:t>
      </w:r>
    </w:p>
    <w:p w14:paraId="65C6EB0C" w14:textId="77777777" w:rsidR="00D64308" w:rsidRDefault="00D64308" w:rsidP="00D64308">
      <w:pPr>
        <w:spacing w:line="276" w:lineRule="auto"/>
      </w:pPr>
      <w:r>
        <w:t>O Deutschland</w:t>
      </w:r>
    </w:p>
    <w:p w14:paraId="1B342ABD" w14:textId="77777777" w:rsidR="00D64308" w:rsidRDefault="00D64308" w:rsidP="00D64308">
      <w:pPr>
        <w:spacing w:line="276" w:lineRule="auto"/>
      </w:pPr>
      <w:r>
        <w:t>O Russland</w:t>
      </w:r>
    </w:p>
    <w:p w14:paraId="3B586668" w14:textId="77777777" w:rsidR="00D64308" w:rsidRDefault="00D64308" w:rsidP="00D64308">
      <w:pPr>
        <w:spacing w:line="276" w:lineRule="auto"/>
      </w:pPr>
      <w:r>
        <w:t>O USA</w:t>
      </w:r>
    </w:p>
    <w:p w14:paraId="495D8424" w14:textId="77777777" w:rsidR="00D64308" w:rsidRDefault="00D64308" w:rsidP="00D64308">
      <w:pPr>
        <w:spacing w:line="276" w:lineRule="auto"/>
      </w:pPr>
      <w:r>
        <w:t>O Israel</w:t>
      </w:r>
    </w:p>
    <w:p w14:paraId="44898E34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ie viele Juden leben in Österreich?</w:t>
      </w:r>
    </w:p>
    <w:p w14:paraId="6C212958" w14:textId="77777777" w:rsidR="00D64308" w:rsidRDefault="00D64308" w:rsidP="00D64308">
      <w:pPr>
        <w:spacing w:line="276" w:lineRule="auto"/>
      </w:pPr>
      <w:r>
        <w:t xml:space="preserve">O </w:t>
      </w:r>
      <w:proofErr w:type="gramStart"/>
      <w:r>
        <w:t>Weniger</w:t>
      </w:r>
      <w:proofErr w:type="gramEnd"/>
      <w:r>
        <w:t xml:space="preserve"> als 5.000</w:t>
      </w:r>
    </w:p>
    <w:p w14:paraId="4F3C079C" w14:textId="77777777" w:rsidR="00D64308" w:rsidRDefault="00D64308" w:rsidP="00D64308">
      <w:pPr>
        <w:spacing w:line="276" w:lineRule="auto"/>
      </w:pPr>
      <w:r>
        <w:t xml:space="preserve">O Zwischen </w:t>
      </w:r>
      <w:proofErr w:type="gramStart"/>
      <w:r>
        <w:t>5.000  und</w:t>
      </w:r>
      <w:proofErr w:type="gramEnd"/>
      <w:r>
        <w:t xml:space="preserve"> 10.000</w:t>
      </w:r>
    </w:p>
    <w:p w14:paraId="4CFCC237" w14:textId="77777777" w:rsidR="00D64308" w:rsidRDefault="00D64308" w:rsidP="00D64308">
      <w:pPr>
        <w:spacing w:line="276" w:lineRule="auto"/>
      </w:pPr>
      <w:r>
        <w:t xml:space="preserve">O </w:t>
      </w:r>
      <w:proofErr w:type="gramStart"/>
      <w:r>
        <w:t>Mehr</w:t>
      </w:r>
      <w:proofErr w:type="gramEnd"/>
      <w:r>
        <w:t xml:space="preserve"> als 10.000 </w:t>
      </w:r>
    </w:p>
    <w:p w14:paraId="2F46A63D" w14:textId="77777777" w:rsidR="00D64308" w:rsidRPr="00250C87" w:rsidRDefault="00D64308" w:rsidP="00D64308">
      <w:pPr>
        <w:spacing w:before="480" w:line="276" w:lineRule="auto"/>
        <w:rPr>
          <w:b/>
          <w:bCs/>
        </w:rPr>
      </w:pPr>
      <w:r w:rsidRPr="00250C87">
        <w:rPr>
          <w:b/>
          <w:bCs/>
        </w:rPr>
        <w:t>Wie heißt der wichtigste Gebetsort gläubiger Juden?</w:t>
      </w:r>
    </w:p>
    <w:p w14:paraId="44643F69" w14:textId="77777777" w:rsidR="00D64308" w:rsidRDefault="00D64308" w:rsidP="00D64308">
      <w:pPr>
        <w:spacing w:line="276" w:lineRule="auto"/>
      </w:pPr>
      <w:r>
        <w:t>O Mekka</w:t>
      </w:r>
    </w:p>
    <w:p w14:paraId="54E18366" w14:textId="77777777" w:rsidR="00D64308" w:rsidRDefault="00D64308" w:rsidP="00D64308">
      <w:pPr>
        <w:spacing w:line="276" w:lineRule="auto"/>
      </w:pPr>
      <w:r>
        <w:t>O Klagemauer in Jerusalem</w:t>
      </w:r>
    </w:p>
    <w:p w14:paraId="6A7ABB3D" w14:textId="77777777" w:rsidR="00D64308" w:rsidRDefault="00D64308" w:rsidP="00D64308">
      <w:pPr>
        <w:spacing w:line="276" w:lineRule="auto"/>
      </w:pPr>
      <w:r>
        <w:t>O Lourdes</w:t>
      </w:r>
    </w:p>
    <w:p w14:paraId="4F511587" w14:textId="77777777" w:rsidR="00356F6F" w:rsidRDefault="00D64308" w:rsidP="00356F6F">
      <w:pPr>
        <w:spacing w:line="276" w:lineRule="auto"/>
        <w:sectPr w:rsidR="00356F6F" w:rsidSect="00356F6F">
          <w:type w:val="continuous"/>
          <w:pgSz w:w="11906" w:h="16838"/>
          <w:pgMar w:top="851" w:right="1418" w:bottom="1134" w:left="1418" w:header="284" w:footer="340" w:gutter="0"/>
          <w:cols w:num="2" w:space="708"/>
          <w:docGrid w:linePitch="381"/>
        </w:sectPr>
      </w:pPr>
      <w:r>
        <w:t>O Ölberg</w:t>
      </w:r>
    </w:p>
    <w:p w14:paraId="7AEA68B8" w14:textId="3292E7C3" w:rsidR="00D64308" w:rsidRDefault="00D64308" w:rsidP="00356F6F">
      <w:pPr>
        <w:pStyle w:val="Quelle"/>
      </w:pPr>
      <w:r>
        <w:t>Quelle:</w:t>
      </w:r>
    </w:p>
    <w:p w14:paraId="0DC065D7" w14:textId="77777777" w:rsidR="00D64308" w:rsidRDefault="00D64308" w:rsidP="00151DBE">
      <w:pPr>
        <w:pStyle w:val="Quellentext"/>
        <w:numPr>
          <w:ilvl w:val="0"/>
          <w:numId w:val="9"/>
        </w:numPr>
      </w:pPr>
      <w:r w:rsidRPr="00944186">
        <w:t xml:space="preserve">Thomas Müller, Ein Volk mit </w:t>
      </w:r>
      <w:proofErr w:type="spellStart"/>
      <w:r w:rsidRPr="00944186">
        <w:t>G’tt</w:t>
      </w:r>
      <w:proofErr w:type="spellEnd"/>
      <w:r w:rsidRPr="00944186">
        <w:t xml:space="preserve">: Judentum, in: Praxisbuch Ethik I, Linz 2016 (geändert) </w:t>
      </w:r>
    </w:p>
    <w:p w14:paraId="532A14B6" w14:textId="1AAD2E94" w:rsidR="00B3685C" w:rsidRPr="00D64308" w:rsidRDefault="00D64308" w:rsidP="00151DBE">
      <w:pPr>
        <w:pStyle w:val="Quellentext"/>
        <w:numPr>
          <w:ilvl w:val="0"/>
          <w:numId w:val="9"/>
        </w:numPr>
      </w:pPr>
      <w:r>
        <w:t xml:space="preserve">Fragen geringfügig adaptiert aus: </w:t>
      </w:r>
      <w:proofErr w:type="gramStart"/>
      <w:r>
        <w:t>http://www.religionen-entdecken.de/node/483/take  (</w:t>
      </w:r>
      <w:proofErr w:type="gramEnd"/>
      <w:r>
        <w:t>10.02.2016</w:t>
      </w:r>
    </w:p>
    <w:sectPr w:rsidR="00B3685C" w:rsidRPr="00D64308" w:rsidSect="00356F6F"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C31A" w14:textId="77777777" w:rsidR="006028F9" w:rsidRDefault="006028F9" w:rsidP="009042F2">
      <w:pPr>
        <w:spacing w:after="0" w:line="240" w:lineRule="auto"/>
      </w:pPr>
      <w:r>
        <w:separator/>
      </w:r>
    </w:p>
  </w:endnote>
  <w:endnote w:type="continuationSeparator" w:id="0">
    <w:p w14:paraId="2D3CB584" w14:textId="77777777" w:rsidR="006028F9" w:rsidRDefault="006028F9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7A84CDDA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9711EC">
              <w:rPr>
                <w:bCs/>
                <w:noProof/>
                <w:sz w:val="16"/>
                <w:szCs w:val="16"/>
              </w:rPr>
              <w:t>Faktencheck Judentum - MB 371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5036" w14:textId="77777777" w:rsidR="006028F9" w:rsidRDefault="006028F9" w:rsidP="009042F2">
      <w:pPr>
        <w:spacing w:after="0" w:line="240" w:lineRule="auto"/>
      </w:pPr>
      <w:r>
        <w:separator/>
      </w:r>
    </w:p>
  </w:footnote>
  <w:footnote w:type="continuationSeparator" w:id="0">
    <w:p w14:paraId="51FB24F5" w14:textId="77777777" w:rsidR="006028F9" w:rsidRDefault="006028F9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C0534"/>
    <w:multiLevelType w:val="hybridMultilevel"/>
    <w:tmpl w:val="7B8E8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309A0"/>
    <w:rsid w:val="000530E5"/>
    <w:rsid w:val="000653E3"/>
    <w:rsid w:val="0008119F"/>
    <w:rsid w:val="000A307D"/>
    <w:rsid w:val="000B279E"/>
    <w:rsid w:val="000C5837"/>
    <w:rsid w:val="000D5104"/>
    <w:rsid w:val="000E2AB0"/>
    <w:rsid w:val="000F2730"/>
    <w:rsid w:val="001417AC"/>
    <w:rsid w:val="001437C1"/>
    <w:rsid w:val="00151DBE"/>
    <w:rsid w:val="001873D9"/>
    <w:rsid w:val="001C6B92"/>
    <w:rsid w:val="001C6E0B"/>
    <w:rsid w:val="001E38EA"/>
    <w:rsid w:val="0020430A"/>
    <w:rsid w:val="002865E0"/>
    <w:rsid w:val="0029037A"/>
    <w:rsid w:val="00294B9C"/>
    <w:rsid w:val="002C5206"/>
    <w:rsid w:val="00312588"/>
    <w:rsid w:val="00326301"/>
    <w:rsid w:val="00356F6F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017A0"/>
    <w:rsid w:val="006028F9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711EC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64308"/>
    <w:rsid w:val="00D82CF0"/>
    <w:rsid w:val="00DA283C"/>
    <w:rsid w:val="00DB20C8"/>
    <w:rsid w:val="00E02597"/>
    <w:rsid w:val="00E1238B"/>
    <w:rsid w:val="00E33A8F"/>
    <w:rsid w:val="00E63CDC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64308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4308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Quelle">
    <w:name w:val="Quelle"/>
    <w:basedOn w:val="Standard"/>
    <w:link w:val="QuelleZchn"/>
    <w:qFormat/>
    <w:rsid w:val="00D64308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QuelleZchn">
    <w:name w:val="Quelle Zchn"/>
    <w:basedOn w:val="Absatz-Standardschriftart"/>
    <w:link w:val="Quelle"/>
    <w:rsid w:val="00D64308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D64308"/>
    <w:pPr>
      <w:numPr>
        <w:numId w:val="8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D64308"/>
    <w:rPr>
      <w:rFonts w:ascii="Times New Roman" w:eastAsia="Calibri" w:hAnsi="Times New Roman" w:cs="Times New Roman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1-11-25T15:12:00Z</cp:lastPrinted>
  <dcterms:created xsi:type="dcterms:W3CDTF">2021-08-17T14:55:00Z</dcterms:created>
  <dcterms:modified xsi:type="dcterms:W3CDTF">2021-11-25T15:12:00Z</dcterms:modified>
</cp:coreProperties>
</file>